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4EF" w:rsidRPr="00F56BD2" w:rsidRDefault="008B44EF" w:rsidP="00A60631">
      <w:pPr>
        <w:rPr>
          <w:b/>
          <w:bCs/>
          <w:sz w:val="28"/>
          <w:szCs w:val="28"/>
        </w:rPr>
      </w:pPr>
    </w:p>
    <w:p w:rsidR="000D74C1" w:rsidRPr="003C1A7F" w:rsidRDefault="005811E6" w:rsidP="003C1A7F">
      <w:pPr>
        <w:jc w:val="center"/>
        <w:rPr>
          <w:b/>
          <w:bCs/>
          <w:sz w:val="24"/>
          <w:szCs w:val="24"/>
          <w:u w:val="single"/>
        </w:rPr>
      </w:pPr>
      <w:r w:rsidRPr="00F56BD2">
        <w:rPr>
          <w:b/>
          <w:bCs/>
          <w:sz w:val="24"/>
          <w:szCs w:val="24"/>
          <w:u w:val="single"/>
        </w:rPr>
        <w:t xml:space="preserve">AUDITORIJU SADALĪJUMS </w:t>
      </w:r>
      <w:r w:rsidR="00E453DD">
        <w:rPr>
          <w:b/>
          <w:bCs/>
          <w:sz w:val="24"/>
          <w:szCs w:val="24"/>
          <w:u w:val="single"/>
        </w:rPr>
        <w:t>MAIJS</w:t>
      </w:r>
      <w:r w:rsidR="00FD12CF">
        <w:rPr>
          <w:b/>
          <w:bCs/>
          <w:sz w:val="24"/>
          <w:szCs w:val="24"/>
          <w:u w:val="single"/>
        </w:rPr>
        <w:t xml:space="preserve"> 2018</w:t>
      </w:r>
    </w:p>
    <w:p w:rsidR="000D74C1" w:rsidRPr="00F56BD2" w:rsidRDefault="000D74C1" w:rsidP="000D74C1">
      <w:pPr>
        <w:rPr>
          <w:b/>
          <w:bCs/>
          <w:sz w:val="24"/>
          <w:szCs w:val="24"/>
        </w:rPr>
      </w:pPr>
      <w:r w:rsidRPr="00F56BD2">
        <w:rPr>
          <w:b/>
          <w:bCs/>
          <w:sz w:val="24"/>
          <w:szCs w:val="24"/>
        </w:rPr>
        <w:t xml:space="preserve">AUDITORIJU SADALĪJUMS </w:t>
      </w:r>
      <w:r w:rsidR="00E453DD">
        <w:rPr>
          <w:b/>
          <w:bCs/>
          <w:sz w:val="24"/>
          <w:szCs w:val="24"/>
        </w:rPr>
        <w:t>28.05</w:t>
      </w:r>
      <w:r w:rsidR="00532978">
        <w:rPr>
          <w:b/>
          <w:bCs/>
          <w:sz w:val="24"/>
          <w:szCs w:val="24"/>
        </w:rPr>
        <w:t>.2018.</w:t>
      </w:r>
      <w:r w:rsidR="00A13AA9" w:rsidRPr="00F56BD2">
        <w:rPr>
          <w:b/>
          <w:bCs/>
          <w:sz w:val="24"/>
          <w:szCs w:val="24"/>
        </w:rPr>
        <w:t xml:space="preserve"> </w:t>
      </w:r>
      <w:r w:rsidR="00582600" w:rsidRPr="00F56BD2">
        <w:rPr>
          <w:b/>
          <w:bCs/>
          <w:sz w:val="24"/>
          <w:szCs w:val="24"/>
        </w:rPr>
        <w:t>PIRMDIENA</w:t>
      </w:r>
    </w:p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042"/>
        <w:gridCol w:w="1219"/>
        <w:gridCol w:w="1559"/>
        <w:gridCol w:w="2410"/>
      </w:tblGrid>
      <w:tr w:rsidR="00F56BD2" w:rsidRPr="00F56BD2" w:rsidTr="0040513E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944" w:rsidRPr="00F56BD2" w:rsidRDefault="00120944" w:rsidP="005211DC">
            <w:pPr>
              <w:rPr>
                <w:b/>
                <w:bCs/>
                <w:sz w:val="24"/>
                <w:szCs w:val="24"/>
              </w:rPr>
            </w:pPr>
            <w:r w:rsidRPr="00F56BD2">
              <w:rPr>
                <w:b/>
                <w:bCs/>
                <w:sz w:val="24"/>
                <w:szCs w:val="24"/>
              </w:rPr>
              <w:t>Kurss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944" w:rsidRPr="00F56BD2" w:rsidRDefault="00120944" w:rsidP="005211DC">
            <w:pPr>
              <w:rPr>
                <w:b/>
                <w:bCs/>
                <w:sz w:val="24"/>
                <w:szCs w:val="24"/>
              </w:rPr>
            </w:pPr>
            <w:r w:rsidRPr="00F56BD2">
              <w:rPr>
                <w:b/>
                <w:bCs/>
                <w:sz w:val="24"/>
                <w:szCs w:val="24"/>
              </w:rPr>
              <w:t>Pasniedzēj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44" w:rsidRPr="00F56BD2" w:rsidRDefault="00120944" w:rsidP="005211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56BD2">
              <w:rPr>
                <w:b/>
                <w:bCs/>
                <w:sz w:val="24"/>
                <w:szCs w:val="24"/>
              </w:rPr>
              <w:t>Stud.p</w:t>
            </w:r>
            <w:proofErr w:type="spellEnd"/>
            <w:r w:rsidRPr="00F56BD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944" w:rsidRPr="00F56BD2" w:rsidRDefault="00120944" w:rsidP="005211DC">
            <w:pPr>
              <w:rPr>
                <w:b/>
                <w:bCs/>
                <w:sz w:val="24"/>
                <w:szCs w:val="24"/>
              </w:rPr>
            </w:pPr>
            <w:r w:rsidRPr="00F56BD2">
              <w:rPr>
                <w:b/>
                <w:bCs/>
                <w:sz w:val="24"/>
                <w:szCs w:val="24"/>
              </w:rPr>
              <w:t>Laik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944" w:rsidRPr="00F56BD2" w:rsidRDefault="00120944" w:rsidP="005211DC">
            <w:pPr>
              <w:rPr>
                <w:b/>
                <w:bCs/>
                <w:sz w:val="24"/>
                <w:szCs w:val="24"/>
              </w:rPr>
            </w:pPr>
            <w:r w:rsidRPr="00F56BD2">
              <w:rPr>
                <w:b/>
                <w:bCs/>
                <w:sz w:val="24"/>
                <w:szCs w:val="24"/>
              </w:rPr>
              <w:t>Auditorija</w:t>
            </w:r>
          </w:p>
        </w:tc>
      </w:tr>
      <w:tr w:rsidR="00F26A39" w:rsidRPr="00F26A39" w:rsidTr="0040513E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8D5" w:rsidRPr="00F26A39" w:rsidRDefault="00E453DD" w:rsidP="00E4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iskā anatomij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8D5" w:rsidRPr="00F26A39" w:rsidRDefault="00E453DD" w:rsidP="00E458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.Koļesova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E" w:rsidRPr="00F26A39" w:rsidRDefault="004C5445" w:rsidP="00E4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 B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8D5" w:rsidRPr="00F26A39" w:rsidRDefault="00E453DD" w:rsidP="002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3</w:t>
            </w:r>
            <w:r w:rsidR="004C5445">
              <w:rPr>
                <w:sz w:val="24"/>
                <w:szCs w:val="24"/>
              </w:rPr>
              <w:t>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8D5" w:rsidRPr="00F26A39" w:rsidRDefault="00532978" w:rsidP="00E4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onogrāfijas klase (2st)</w:t>
            </w:r>
          </w:p>
        </w:tc>
      </w:tr>
      <w:tr w:rsidR="004C5445" w:rsidRPr="00F26A39" w:rsidTr="0040513E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45" w:rsidRPr="00F26A39" w:rsidRDefault="00532978" w:rsidP="004C54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rālteoloģijas</w:t>
            </w:r>
            <w:proofErr w:type="spellEnd"/>
            <w:r>
              <w:rPr>
                <w:sz w:val="24"/>
                <w:szCs w:val="24"/>
              </w:rPr>
              <w:t xml:space="preserve"> pamati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45" w:rsidRPr="00F26A39" w:rsidRDefault="00532978" w:rsidP="004C54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Dolace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5" w:rsidRDefault="00532978" w:rsidP="004C5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D BAK</w:t>
            </w:r>
          </w:p>
          <w:p w:rsidR="00532978" w:rsidRPr="00F26A39" w:rsidRDefault="00532978" w:rsidP="004C5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L B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45" w:rsidRPr="00F26A39" w:rsidRDefault="00532978" w:rsidP="004C5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3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45" w:rsidRPr="00F26A39" w:rsidRDefault="00E453DD" w:rsidP="004C54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ella</w:t>
            </w:r>
            <w:proofErr w:type="spellEnd"/>
          </w:p>
        </w:tc>
      </w:tr>
      <w:tr w:rsidR="00E453DD" w:rsidRPr="00F26A39" w:rsidTr="0040513E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u pārvaldības pamati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Jespere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DD" w:rsidRPr="00F56BD2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2.l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Pr="00F56BD2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3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Pr="00F56BD2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āta zāle</w:t>
            </w:r>
          </w:p>
        </w:tc>
      </w:tr>
      <w:tr w:rsidR="00E453DD" w:rsidRPr="00F26A39" w:rsidTr="0040513E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Pr="00F56BD2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esionālā sociālā darba forma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Pr="00F56BD2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Dolaci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DD" w:rsidRPr="00F56BD2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D </w:t>
            </w:r>
            <w:proofErr w:type="spellStart"/>
            <w:r>
              <w:rPr>
                <w:sz w:val="24"/>
                <w:szCs w:val="24"/>
              </w:rPr>
              <w:t>BA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Pr="00F56BD2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Pr="00F56BD2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āta zāle</w:t>
            </w:r>
          </w:p>
        </w:tc>
      </w:tr>
      <w:tr w:rsidR="00532978" w:rsidRPr="00F26A39" w:rsidTr="0040513E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978" w:rsidRDefault="00532978" w:rsidP="00583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īzija sociālajā darb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978" w:rsidRDefault="00532978" w:rsidP="005830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Dolace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8" w:rsidRDefault="00532978" w:rsidP="00583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2.l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978" w:rsidRDefault="00532978" w:rsidP="00583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978" w:rsidRDefault="00E453DD" w:rsidP="00583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onogrāfijas klase (2</w:t>
            </w:r>
            <w:r w:rsidR="00532978">
              <w:rPr>
                <w:sz w:val="24"/>
                <w:szCs w:val="24"/>
              </w:rPr>
              <w:t>st)</w:t>
            </w:r>
          </w:p>
        </w:tc>
      </w:tr>
      <w:tr w:rsidR="00E453DD" w:rsidRPr="00F26A39" w:rsidTr="0040513E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stik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Dišler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L B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onogrāfijas klase (1st)</w:t>
            </w:r>
          </w:p>
        </w:tc>
      </w:tr>
    </w:tbl>
    <w:p w:rsidR="002C4832" w:rsidRPr="00F26A39" w:rsidRDefault="002C4832" w:rsidP="00A60631">
      <w:pPr>
        <w:rPr>
          <w:b/>
          <w:bCs/>
          <w:sz w:val="24"/>
          <w:szCs w:val="24"/>
        </w:rPr>
      </w:pPr>
    </w:p>
    <w:p w:rsidR="000D74C1" w:rsidRDefault="000D74C1" w:rsidP="000D74C1">
      <w:pPr>
        <w:rPr>
          <w:b/>
          <w:bCs/>
          <w:sz w:val="24"/>
          <w:szCs w:val="24"/>
        </w:rPr>
      </w:pPr>
      <w:r w:rsidRPr="00F26A39">
        <w:rPr>
          <w:b/>
          <w:bCs/>
          <w:sz w:val="24"/>
          <w:szCs w:val="24"/>
        </w:rPr>
        <w:t xml:space="preserve">AUDITORIJU SADALĪJUMS </w:t>
      </w:r>
      <w:r w:rsidR="00E453DD">
        <w:rPr>
          <w:b/>
          <w:bCs/>
          <w:sz w:val="24"/>
          <w:szCs w:val="24"/>
        </w:rPr>
        <w:t>29.05</w:t>
      </w:r>
      <w:r w:rsidR="00532978">
        <w:rPr>
          <w:b/>
          <w:bCs/>
          <w:sz w:val="24"/>
          <w:szCs w:val="24"/>
        </w:rPr>
        <w:t>.2018.</w:t>
      </w:r>
      <w:r w:rsidR="00A13AA9" w:rsidRPr="00F26A39">
        <w:rPr>
          <w:b/>
          <w:bCs/>
          <w:sz w:val="24"/>
          <w:szCs w:val="24"/>
        </w:rPr>
        <w:t xml:space="preserve"> </w:t>
      </w:r>
      <w:r w:rsidR="00582600" w:rsidRPr="00F26A39">
        <w:rPr>
          <w:b/>
          <w:bCs/>
          <w:sz w:val="24"/>
          <w:szCs w:val="24"/>
        </w:rPr>
        <w:t>OTRDIENA</w:t>
      </w:r>
    </w:p>
    <w:tbl>
      <w:tblPr>
        <w:tblW w:w="10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2251"/>
        <w:gridCol w:w="1460"/>
        <w:gridCol w:w="1434"/>
        <w:gridCol w:w="2269"/>
      </w:tblGrid>
      <w:tr w:rsidR="0040513E" w:rsidRPr="00F56BD2" w:rsidTr="00645B48">
        <w:trPr>
          <w:trHeight w:val="245"/>
        </w:trPr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3E" w:rsidRPr="00F56BD2" w:rsidRDefault="0040513E" w:rsidP="0040513E">
            <w:pPr>
              <w:rPr>
                <w:b/>
                <w:bCs/>
                <w:sz w:val="24"/>
                <w:szCs w:val="24"/>
              </w:rPr>
            </w:pPr>
            <w:r w:rsidRPr="00F56BD2">
              <w:rPr>
                <w:b/>
                <w:bCs/>
                <w:sz w:val="24"/>
                <w:szCs w:val="24"/>
              </w:rPr>
              <w:t>Kurss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3E" w:rsidRPr="00F56BD2" w:rsidRDefault="0040513E" w:rsidP="0040513E">
            <w:pPr>
              <w:rPr>
                <w:b/>
                <w:bCs/>
                <w:sz w:val="24"/>
                <w:szCs w:val="24"/>
              </w:rPr>
            </w:pPr>
            <w:r w:rsidRPr="00F56BD2">
              <w:rPr>
                <w:b/>
                <w:bCs/>
                <w:sz w:val="24"/>
                <w:szCs w:val="24"/>
              </w:rPr>
              <w:t>Pasniedzēj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E" w:rsidRPr="00F56BD2" w:rsidRDefault="0040513E" w:rsidP="0040513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56BD2">
              <w:rPr>
                <w:b/>
                <w:bCs/>
                <w:sz w:val="24"/>
                <w:szCs w:val="24"/>
              </w:rPr>
              <w:t>Stud.p</w:t>
            </w:r>
            <w:proofErr w:type="spellEnd"/>
            <w:r w:rsidRPr="00F56BD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3E" w:rsidRPr="00F56BD2" w:rsidRDefault="0040513E" w:rsidP="0040513E">
            <w:pPr>
              <w:rPr>
                <w:b/>
                <w:bCs/>
                <w:sz w:val="24"/>
                <w:szCs w:val="24"/>
              </w:rPr>
            </w:pPr>
            <w:r w:rsidRPr="00F56BD2">
              <w:rPr>
                <w:b/>
                <w:bCs/>
                <w:sz w:val="24"/>
                <w:szCs w:val="24"/>
              </w:rPr>
              <w:t>Laiks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3E" w:rsidRPr="00F56BD2" w:rsidRDefault="0040513E" w:rsidP="0040513E">
            <w:pPr>
              <w:rPr>
                <w:b/>
                <w:bCs/>
                <w:sz w:val="24"/>
                <w:szCs w:val="24"/>
              </w:rPr>
            </w:pPr>
            <w:r w:rsidRPr="00F56BD2">
              <w:rPr>
                <w:b/>
                <w:bCs/>
                <w:sz w:val="24"/>
                <w:szCs w:val="24"/>
              </w:rPr>
              <w:t>Auditorija</w:t>
            </w:r>
          </w:p>
        </w:tc>
      </w:tr>
      <w:tr w:rsidR="00E453DD" w:rsidRPr="00F56BD2" w:rsidTr="0040513E">
        <w:trPr>
          <w:trHeight w:val="49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atīvā aprūp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Dolace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D BAK</w:t>
            </w:r>
          </w:p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2.lim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3.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ella</w:t>
            </w:r>
            <w:proofErr w:type="spellEnd"/>
          </w:p>
        </w:tc>
      </w:tr>
      <w:tr w:rsidR="00E453DD" w:rsidRPr="00F56BD2" w:rsidTr="0040513E">
        <w:trPr>
          <w:trHeight w:val="49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stik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Dišlers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L BA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0-17.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onogrāfijas klase (1st)</w:t>
            </w:r>
          </w:p>
        </w:tc>
      </w:tr>
      <w:tr w:rsidR="0040513E" w:rsidRPr="00F56BD2" w:rsidTr="0040513E">
        <w:trPr>
          <w:trHeight w:val="49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3E" w:rsidRDefault="00E453DD" w:rsidP="00117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ālā darba teorijas un metode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3E" w:rsidRDefault="00E453DD" w:rsidP="00117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Krastiņ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E" w:rsidRDefault="00E453DD" w:rsidP="00405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D BAK</w:t>
            </w:r>
          </w:p>
          <w:p w:rsidR="00E453DD" w:rsidRDefault="00E453DD" w:rsidP="00405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2.lim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3E" w:rsidRDefault="00E453DD" w:rsidP="00117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3E" w:rsidRDefault="00E453DD" w:rsidP="00117B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ella</w:t>
            </w:r>
            <w:proofErr w:type="spellEnd"/>
          </w:p>
        </w:tc>
      </w:tr>
    </w:tbl>
    <w:p w:rsidR="000D74C1" w:rsidRPr="00F56BD2" w:rsidRDefault="000D74C1" w:rsidP="002C4832">
      <w:pPr>
        <w:rPr>
          <w:b/>
          <w:bCs/>
          <w:sz w:val="24"/>
          <w:szCs w:val="24"/>
        </w:rPr>
      </w:pPr>
    </w:p>
    <w:p w:rsidR="002C4832" w:rsidRPr="00F56BD2" w:rsidRDefault="000D74C1" w:rsidP="002C4832">
      <w:pPr>
        <w:rPr>
          <w:b/>
          <w:bCs/>
          <w:sz w:val="24"/>
          <w:szCs w:val="24"/>
        </w:rPr>
      </w:pPr>
      <w:r w:rsidRPr="00F56BD2">
        <w:rPr>
          <w:b/>
          <w:bCs/>
          <w:sz w:val="24"/>
          <w:szCs w:val="24"/>
        </w:rPr>
        <w:t xml:space="preserve">AUDITORIJU SADALĪJUMS </w:t>
      </w:r>
      <w:r w:rsidR="00E453DD">
        <w:rPr>
          <w:b/>
          <w:bCs/>
          <w:sz w:val="24"/>
          <w:szCs w:val="24"/>
        </w:rPr>
        <w:t>30</w:t>
      </w:r>
      <w:r w:rsidR="00E453DD">
        <w:rPr>
          <w:b/>
          <w:bCs/>
          <w:sz w:val="24"/>
          <w:szCs w:val="24"/>
        </w:rPr>
        <w:tab/>
        <w:t>.05</w:t>
      </w:r>
      <w:r w:rsidR="00532978">
        <w:rPr>
          <w:b/>
          <w:bCs/>
          <w:sz w:val="24"/>
          <w:szCs w:val="24"/>
        </w:rPr>
        <w:t>.2018.</w:t>
      </w:r>
      <w:r w:rsidR="00A13AA9" w:rsidRPr="00F56BD2">
        <w:rPr>
          <w:b/>
          <w:bCs/>
          <w:sz w:val="24"/>
          <w:szCs w:val="24"/>
        </w:rPr>
        <w:t xml:space="preserve"> </w:t>
      </w:r>
      <w:r w:rsidR="00582600" w:rsidRPr="00F56BD2">
        <w:rPr>
          <w:b/>
          <w:bCs/>
          <w:sz w:val="24"/>
          <w:szCs w:val="24"/>
        </w:rPr>
        <w:t>TREŠDIENA</w:t>
      </w:r>
    </w:p>
    <w:tbl>
      <w:tblPr>
        <w:tblW w:w="10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268"/>
        <w:gridCol w:w="1275"/>
        <w:gridCol w:w="1560"/>
        <w:gridCol w:w="2285"/>
      </w:tblGrid>
      <w:tr w:rsidR="00F56BD2" w:rsidRPr="00F56BD2" w:rsidTr="0040513E">
        <w:trPr>
          <w:trHeight w:val="245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3A5" w:rsidRPr="00F56BD2" w:rsidRDefault="008A53A5" w:rsidP="008A53A5">
            <w:pPr>
              <w:rPr>
                <w:b/>
                <w:bCs/>
                <w:sz w:val="24"/>
                <w:szCs w:val="24"/>
              </w:rPr>
            </w:pPr>
            <w:r w:rsidRPr="00F56BD2">
              <w:rPr>
                <w:b/>
                <w:bCs/>
                <w:sz w:val="24"/>
                <w:szCs w:val="24"/>
              </w:rPr>
              <w:t>Kurs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3A5" w:rsidRPr="00F56BD2" w:rsidRDefault="008A53A5" w:rsidP="008A53A5">
            <w:pPr>
              <w:rPr>
                <w:b/>
                <w:bCs/>
                <w:sz w:val="24"/>
                <w:szCs w:val="24"/>
              </w:rPr>
            </w:pPr>
            <w:r w:rsidRPr="00F56BD2">
              <w:rPr>
                <w:b/>
                <w:bCs/>
                <w:sz w:val="24"/>
                <w:szCs w:val="24"/>
              </w:rPr>
              <w:t>Pasniedzēj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A5" w:rsidRPr="00F56BD2" w:rsidRDefault="008A53A5" w:rsidP="008A53A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56BD2">
              <w:rPr>
                <w:b/>
                <w:bCs/>
                <w:sz w:val="24"/>
                <w:szCs w:val="24"/>
              </w:rPr>
              <w:t>Stud.p</w:t>
            </w:r>
            <w:proofErr w:type="spellEnd"/>
            <w:r w:rsidRPr="00F56BD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3A5" w:rsidRPr="00F56BD2" w:rsidRDefault="008A53A5" w:rsidP="008A53A5">
            <w:pPr>
              <w:rPr>
                <w:b/>
                <w:bCs/>
                <w:sz w:val="24"/>
                <w:szCs w:val="24"/>
              </w:rPr>
            </w:pPr>
            <w:r w:rsidRPr="00F56BD2">
              <w:rPr>
                <w:b/>
                <w:bCs/>
                <w:sz w:val="24"/>
                <w:szCs w:val="24"/>
              </w:rPr>
              <w:t>Laiks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3A5" w:rsidRPr="00F56BD2" w:rsidRDefault="008A53A5" w:rsidP="008A53A5">
            <w:pPr>
              <w:rPr>
                <w:b/>
                <w:bCs/>
                <w:sz w:val="24"/>
                <w:szCs w:val="24"/>
              </w:rPr>
            </w:pPr>
            <w:r w:rsidRPr="00F56BD2">
              <w:rPr>
                <w:b/>
                <w:bCs/>
                <w:sz w:val="24"/>
                <w:szCs w:val="24"/>
              </w:rPr>
              <w:t>Auditorija</w:t>
            </w:r>
          </w:p>
        </w:tc>
      </w:tr>
      <w:tr w:rsidR="00E453DD" w:rsidRPr="00F56BD2" w:rsidTr="00AB494D">
        <w:trPr>
          <w:trHeight w:val="49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īzes interv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Dolac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D B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3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āta zāle</w:t>
            </w:r>
          </w:p>
        </w:tc>
      </w:tr>
      <w:tr w:rsidR="00E453DD" w:rsidRPr="00F56BD2" w:rsidTr="00AB494D">
        <w:trPr>
          <w:trHeight w:val="49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ālais darbs kopien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Dolac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2.l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3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onogrāfijas klase (2st)</w:t>
            </w:r>
          </w:p>
        </w:tc>
      </w:tr>
      <w:tr w:rsidR="00E453DD" w:rsidRPr="00F56BD2" w:rsidTr="00AB494D">
        <w:trPr>
          <w:trHeight w:val="49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pienas vides analīz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Dolac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2.l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1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onogrāfijas klase (2st)</w:t>
            </w:r>
          </w:p>
        </w:tc>
      </w:tr>
      <w:tr w:rsidR="00E453DD" w:rsidRPr="00F56BD2" w:rsidTr="00AB494D">
        <w:trPr>
          <w:trHeight w:val="49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ūras un sociālā antropoloģ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Gūtman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D BAK</w:t>
            </w:r>
          </w:p>
          <w:p w:rsidR="00E453DD" w:rsidRDefault="00E453DD" w:rsidP="00E453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l</w:t>
            </w:r>
            <w:proofErr w:type="spellEnd"/>
            <w:r>
              <w:rPr>
                <w:sz w:val="24"/>
                <w:szCs w:val="24"/>
              </w:rPr>
              <w:t xml:space="preserve"> B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1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āta zāle</w:t>
            </w:r>
          </w:p>
        </w:tc>
      </w:tr>
    </w:tbl>
    <w:p w:rsidR="002C4832" w:rsidRPr="00F56BD2" w:rsidRDefault="002C4832" w:rsidP="00A60631">
      <w:pPr>
        <w:rPr>
          <w:b/>
          <w:bCs/>
          <w:sz w:val="24"/>
          <w:szCs w:val="24"/>
        </w:rPr>
      </w:pPr>
    </w:p>
    <w:p w:rsidR="002C4832" w:rsidRPr="00F56BD2" w:rsidRDefault="000D74C1" w:rsidP="002C4832">
      <w:pPr>
        <w:rPr>
          <w:b/>
          <w:bCs/>
          <w:sz w:val="24"/>
          <w:szCs w:val="24"/>
        </w:rPr>
      </w:pPr>
      <w:r w:rsidRPr="00F56BD2">
        <w:rPr>
          <w:b/>
          <w:bCs/>
          <w:sz w:val="24"/>
          <w:szCs w:val="24"/>
        </w:rPr>
        <w:t xml:space="preserve">AUDITORIJU SADALĪJUMS </w:t>
      </w:r>
      <w:r w:rsidR="00E453DD">
        <w:rPr>
          <w:b/>
          <w:bCs/>
          <w:sz w:val="24"/>
          <w:szCs w:val="24"/>
        </w:rPr>
        <w:t>31.05</w:t>
      </w:r>
      <w:r w:rsidR="00532978">
        <w:rPr>
          <w:b/>
          <w:bCs/>
          <w:sz w:val="24"/>
          <w:szCs w:val="24"/>
        </w:rPr>
        <w:t>.2018.</w:t>
      </w:r>
      <w:r w:rsidR="00A13AA9" w:rsidRPr="00F56BD2">
        <w:rPr>
          <w:b/>
          <w:bCs/>
          <w:sz w:val="24"/>
          <w:szCs w:val="24"/>
        </w:rPr>
        <w:t xml:space="preserve"> </w:t>
      </w:r>
      <w:r w:rsidR="00582600" w:rsidRPr="00F56BD2">
        <w:rPr>
          <w:b/>
          <w:bCs/>
          <w:sz w:val="24"/>
          <w:szCs w:val="24"/>
        </w:rPr>
        <w:t>CETURTDIENA</w:t>
      </w:r>
    </w:p>
    <w:tbl>
      <w:tblPr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985"/>
        <w:gridCol w:w="1417"/>
        <w:gridCol w:w="1560"/>
        <w:gridCol w:w="2409"/>
      </w:tblGrid>
      <w:tr w:rsidR="00F56BD2" w:rsidRPr="00F56BD2" w:rsidTr="0040513E">
        <w:trPr>
          <w:trHeight w:val="27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B7F" w:rsidRPr="00F56BD2" w:rsidRDefault="005A5B7F" w:rsidP="008A53A5">
            <w:pPr>
              <w:rPr>
                <w:b/>
                <w:bCs/>
                <w:sz w:val="24"/>
                <w:szCs w:val="24"/>
              </w:rPr>
            </w:pPr>
            <w:r w:rsidRPr="00F56BD2">
              <w:rPr>
                <w:b/>
                <w:bCs/>
                <w:sz w:val="24"/>
                <w:szCs w:val="24"/>
              </w:rPr>
              <w:t>Kurs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B7F" w:rsidRPr="00F56BD2" w:rsidRDefault="005A5B7F" w:rsidP="008A53A5">
            <w:pPr>
              <w:rPr>
                <w:b/>
                <w:bCs/>
                <w:sz w:val="24"/>
                <w:szCs w:val="24"/>
              </w:rPr>
            </w:pPr>
            <w:r w:rsidRPr="00F56BD2">
              <w:rPr>
                <w:b/>
                <w:bCs/>
                <w:sz w:val="24"/>
                <w:szCs w:val="24"/>
              </w:rPr>
              <w:t>Pasniedzēj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B7F" w:rsidRPr="00F56BD2" w:rsidRDefault="005A5B7F" w:rsidP="008A53A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56BD2">
              <w:rPr>
                <w:b/>
                <w:bCs/>
                <w:sz w:val="24"/>
                <w:szCs w:val="24"/>
              </w:rPr>
              <w:t>Stud.p</w:t>
            </w:r>
            <w:proofErr w:type="spellEnd"/>
            <w:r w:rsidRPr="00F56BD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7F" w:rsidRPr="00F56BD2" w:rsidRDefault="005A5B7F" w:rsidP="008A53A5">
            <w:pPr>
              <w:rPr>
                <w:b/>
                <w:bCs/>
                <w:sz w:val="24"/>
                <w:szCs w:val="24"/>
              </w:rPr>
            </w:pPr>
            <w:r w:rsidRPr="00F56BD2">
              <w:rPr>
                <w:b/>
                <w:bCs/>
                <w:sz w:val="24"/>
                <w:szCs w:val="24"/>
              </w:rPr>
              <w:t>Laik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B7F" w:rsidRPr="00F56BD2" w:rsidRDefault="005A5B7F" w:rsidP="008A53A5">
            <w:pPr>
              <w:rPr>
                <w:b/>
                <w:bCs/>
                <w:sz w:val="24"/>
                <w:szCs w:val="24"/>
              </w:rPr>
            </w:pPr>
            <w:r w:rsidRPr="00F56BD2">
              <w:rPr>
                <w:b/>
                <w:bCs/>
                <w:sz w:val="24"/>
                <w:szCs w:val="24"/>
              </w:rPr>
              <w:t>Auditorija</w:t>
            </w:r>
          </w:p>
        </w:tc>
      </w:tr>
      <w:tr w:rsidR="00F56BD2" w:rsidRPr="00F56BD2" w:rsidTr="008815B1">
        <w:trPr>
          <w:trHeight w:val="276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B7F" w:rsidRDefault="00E453DD" w:rsidP="008A5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ģisko pētījumu metodes</w:t>
            </w:r>
          </w:p>
          <w:p w:rsidR="00E453DD" w:rsidRPr="00F56BD2" w:rsidRDefault="00E453DD" w:rsidP="008A5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ģ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B7F" w:rsidRPr="00F56BD2" w:rsidRDefault="00E453DD" w:rsidP="008A5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Os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3E" w:rsidRDefault="00E453DD" w:rsidP="00953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D BAK</w:t>
            </w:r>
          </w:p>
          <w:p w:rsidR="00E453DD" w:rsidRDefault="00E453DD" w:rsidP="00953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L BAK</w:t>
            </w:r>
          </w:p>
          <w:p w:rsidR="00E453DD" w:rsidRPr="00F56BD2" w:rsidRDefault="00E453DD" w:rsidP="00953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2.L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7F" w:rsidRPr="00F56BD2" w:rsidRDefault="00E453DD" w:rsidP="008A5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4</w:t>
            </w:r>
            <w:r w:rsidR="000665CC">
              <w:rPr>
                <w:sz w:val="24"/>
                <w:szCs w:val="24"/>
              </w:rPr>
              <w:t>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B7F" w:rsidRPr="00F56BD2" w:rsidRDefault="000665CC" w:rsidP="008A53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ella</w:t>
            </w:r>
            <w:proofErr w:type="spellEnd"/>
          </w:p>
        </w:tc>
      </w:tr>
      <w:tr w:rsidR="00E453DD" w:rsidRPr="00F56BD2" w:rsidTr="00647C37">
        <w:trPr>
          <w:trHeight w:val="276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Pr="00E453DD" w:rsidRDefault="00E453DD" w:rsidP="004C5445">
            <w:pPr>
              <w:rPr>
                <w:b/>
                <w:sz w:val="24"/>
                <w:szCs w:val="24"/>
              </w:rPr>
            </w:pPr>
            <w:r w:rsidRPr="00E453DD">
              <w:rPr>
                <w:b/>
                <w:color w:val="FF0000"/>
                <w:sz w:val="24"/>
                <w:szCs w:val="24"/>
              </w:rPr>
              <w:t>EZA starptautiskais seminā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D BAK</w:t>
            </w:r>
          </w:p>
          <w:p w:rsidR="00E453DD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L BAK</w:t>
            </w:r>
          </w:p>
          <w:p w:rsidR="00E453DD" w:rsidRPr="00F56BD2" w:rsidRDefault="00E453DD" w:rsidP="00E4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2.L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DD" w:rsidRPr="00F56BD2" w:rsidRDefault="00E453DD" w:rsidP="004C5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85AF8">
              <w:rPr>
                <w:sz w:val="24"/>
                <w:szCs w:val="24"/>
              </w:rPr>
              <w:t>.30-18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DD" w:rsidRPr="00F56BD2" w:rsidRDefault="00285AF8" w:rsidP="004C54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ella</w:t>
            </w:r>
            <w:proofErr w:type="spellEnd"/>
          </w:p>
        </w:tc>
      </w:tr>
    </w:tbl>
    <w:p w:rsidR="00630FA7" w:rsidRDefault="00630FA7" w:rsidP="00A13AA9">
      <w:pPr>
        <w:rPr>
          <w:b/>
          <w:bCs/>
          <w:sz w:val="24"/>
          <w:szCs w:val="24"/>
        </w:rPr>
      </w:pPr>
    </w:p>
    <w:p w:rsidR="00D847BB" w:rsidRPr="00F56BD2" w:rsidRDefault="00D847BB" w:rsidP="00D847BB">
      <w:pPr>
        <w:rPr>
          <w:b/>
          <w:bCs/>
          <w:sz w:val="24"/>
          <w:szCs w:val="24"/>
        </w:rPr>
      </w:pPr>
      <w:r w:rsidRPr="00F56BD2">
        <w:rPr>
          <w:b/>
          <w:bCs/>
          <w:sz w:val="24"/>
          <w:szCs w:val="24"/>
        </w:rPr>
        <w:t xml:space="preserve">AUDITORIJU SADALĪJUMS </w:t>
      </w:r>
      <w:r w:rsidR="00E453DD">
        <w:rPr>
          <w:b/>
          <w:bCs/>
          <w:sz w:val="24"/>
          <w:szCs w:val="24"/>
        </w:rPr>
        <w:t>1.06</w:t>
      </w:r>
      <w:r>
        <w:rPr>
          <w:b/>
          <w:bCs/>
          <w:sz w:val="24"/>
          <w:szCs w:val="24"/>
        </w:rPr>
        <w:t>.2018.</w:t>
      </w:r>
      <w:r w:rsidRPr="00F56BD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IEKTDIENA</w:t>
      </w:r>
    </w:p>
    <w:tbl>
      <w:tblPr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985"/>
        <w:gridCol w:w="1417"/>
        <w:gridCol w:w="1560"/>
        <w:gridCol w:w="2409"/>
      </w:tblGrid>
      <w:tr w:rsidR="00D847BB" w:rsidRPr="00F56BD2" w:rsidTr="00824324">
        <w:trPr>
          <w:trHeight w:val="27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7BB" w:rsidRPr="00F56BD2" w:rsidRDefault="00D847BB" w:rsidP="00824324">
            <w:pPr>
              <w:rPr>
                <w:b/>
                <w:bCs/>
                <w:sz w:val="24"/>
                <w:szCs w:val="24"/>
              </w:rPr>
            </w:pPr>
            <w:r w:rsidRPr="00F56BD2">
              <w:rPr>
                <w:b/>
                <w:bCs/>
                <w:sz w:val="24"/>
                <w:szCs w:val="24"/>
              </w:rPr>
              <w:t>Kurs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7BB" w:rsidRPr="00F56BD2" w:rsidRDefault="00D847BB" w:rsidP="00824324">
            <w:pPr>
              <w:rPr>
                <w:b/>
                <w:bCs/>
                <w:sz w:val="24"/>
                <w:szCs w:val="24"/>
              </w:rPr>
            </w:pPr>
            <w:r w:rsidRPr="00F56BD2">
              <w:rPr>
                <w:b/>
                <w:bCs/>
                <w:sz w:val="24"/>
                <w:szCs w:val="24"/>
              </w:rPr>
              <w:t>Pasniedzēj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7BB" w:rsidRPr="00F56BD2" w:rsidRDefault="00D847BB" w:rsidP="0082432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56BD2">
              <w:rPr>
                <w:b/>
                <w:bCs/>
                <w:sz w:val="24"/>
                <w:szCs w:val="24"/>
              </w:rPr>
              <w:t>Stud.p</w:t>
            </w:r>
            <w:proofErr w:type="spellEnd"/>
            <w:r w:rsidRPr="00F56BD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B" w:rsidRPr="00F56BD2" w:rsidRDefault="00D847BB" w:rsidP="00824324">
            <w:pPr>
              <w:rPr>
                <w:b/>
                <w:bCs/>
                <w:sz w:val="24"/>
                <w:szCs w:val="24"/>
              </w:rPr>
            </w:pPr>
            <w:r w:rsidRPr="00F56BD2">
              <w:rPr>
                <w:b/>
                <w:bCs/>
                <w:sz w:val="24"/>
                <w:szCs w:val="24"/>
              </w:rPr>
              <w:t>Laik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7BB" w:rsidRPr="00F56BD2" w:rsidRDefault="00D847BB" w:rsidP="00824324">
            <w:pPr>
              <w:rPr>
                <w:b/>
                <w:bCs/>
                <w:sz w:val="24"/>
                <w:szCs w:val="24"/>
              </w:rPr>
            </w:pPr>
            <w:r w:rsidRPr="00F56BD2">
              <w:rPr>
                <w:b/>
                <w:bCs/>
                <w:sz w:val="24"/>
                <w:szCs w:val="24"/>
              </w:rPr>
              <w:t>Auditorija</w:t>
            </w:r>
          </w:p>
        </w:tc>
      </w:tr>
      <w:tr w:rsidR="00285AF8" w:rsidRPr="00F56BD2" w:rsidTr="00824324">
        <w:trPr>
          <w:trHeight w:val="276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AF8" w:rsidRPr="00E453DD" w:rsidRDefault="00285AF8" w:rsidP="00285AF8">
            <w:pPr>
              <w:rPr>
                <w:b/>
                <w:sz w:val="24"/>
                <w:szCs w:val="24"/>
              </w:rPr>
            </w:pPr>
            <w:r w:rsidRPr="00E453DD">
              <w:rPr>
                <w:b/>
                <w:color w:val="FF0000"/>
                <w:sz w:val="24"/>
                <w:szCs w:val="24"/>
              </w:rPr>
              <w:t>EZA starptautiskais seminā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AF8" w:rsidRDefault="00285AF8" w:rsidP="00285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D BAK</w:t>
            </w:r>
          </w:p>
          <w:p w:rsidR="00285AF8" w:rsidRDefault="00285AF8" w:rsidP="00285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L BAK</w:t>
            </w:r>
          </w:p>
          <w:p w:rsidR="00285AF8" w:rsidRPr="00F56BD2" w:rsidRDefault="00285AF8" w:rsidP="00285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2.L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AF8" w:rsidRPr="00F56BD2" w:rsidRDefault="00285AF8" w:rsidP="00285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F8" w:rsidRPr="00F56BD2" w:rsidRDefault="00285AF8" w:rsidP="00285A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</w:t>
            </w:r>
            <w:bookmarkStart w:id="0" w:name="_GoBack"/>
            <w:bookmarkEnd w:id="0"/>
            <w:r>
              <w:rPr>
                <w:sz w:val="24"/>
                <w:szCs w:val="24"/>
              </w:rPr>
              <w:t>ell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AF8" w:rsidRPr="00E453DD" w:rsidRDefault="00285AF8" w:rsidP="00285AF8">
            <w:pPr>
              <w:rPr>
                <w:b/>
                <w:sz w:val="24"/>
                <w:szCs w:val="24"/>
              </w:rPr>
            </w:pPr>
            <w:r w:rsidRPr="00E453DD">
              <w:rPr>
                <w:b/>
                <w:color w:val="FF0000"/>
                <w:sz w:val="24"/>
                <w:szCs w:val="24"/>
              </w:rPr>
              <w:t>EZA starptautiskais seminārs</w:t>
            </w:r>
          </w:p>
        </w:tc>
      </w:tr>
    </w:tbl>
    <w:p w:rsidR="00E233E7" w:rsidRPr="00630FA7" w:rsidRDefault="00E233E7" w:rsidP="00D847BB">
      <w:pPr>
        <w:rPr>
          <w:sz w:val="24"/>
          <w:szCs w:val="24"/>
        </w:rPr>
      </w:pPr>
    </w:p>
    <w:sectPr w:rsidR="00E233E7" w:rsidRPr="00630FA7" w:rsidSect="008A53A5">
      <w:pgSz w:w="11906" w:h="16838"/>
      <w:pgMar w:top="426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2DB"/>
    <w:multiLevelType w:val="hybridMultilevel"/>
    <w:tmpl w:val="EA84474E"/>
    <w:lvl w:ilvl="0" w:tplc="F4E0B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44A5C"/>
    <w:multiLevelType w:val="hybridMultilevel"/>
    <w:tmpl w:val="BA943E8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14E30"/>
    <w:multiLevelType w:val="hybridMultilevel"/>
    <w:tmpl w:val="0B3654CA"/>
    <w:lvl w:ilvl="0" w:tplc="929A9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31"/>
    <w:rsid w:val="00006D87"/>
    <w:rsid w:val="00050133"/>
    <w:rsid w:val="000665CC"/>
    <w:rsid w:val="000737D8"/>
    <w:rsid w:val="00082940"/>
    <w:rsid w:val="00091075"/>
    <w:rsid w:val="000C4290"/>
    <w:rsid w:val="000D74C1"/>
    <w:rsid w:val="00120944"/>
    <w:rsid w:val="001372FD"/>
    <w:rsid w:val="001971A5"/>
    <w:rsid w:val="001B118D"/>
    <w:rsid w:val="001C5E7E"/>
    <w:rsid w:val="00215E05"/>
    <w:rsid w:val="00234020"/>
    <w:rsid w:val="002514A9"/>
    <w:rsid w:val="002544B5"/>
    <w:rsid w:val="00274BC0"/>
    <w:rsid w:val="00276E9F"/>
    <w:rsid w:val="00280D23"/>
    <w:rsid w:val="00285AF8"/>
    <w:rsid w:val="00285E41"/>
    <w:rsid w:val="002879B1"/>
    <w:rsid w:val="00294D03"/>
    <w:rsid w:val="002B2FFB"/>
    <w:rsid w:val="002C4832"/>
    <w:rsid w:val="002F75E6"/>
    <w:rsid w:val="00303DE1"/>
    <w:rsid w:val="003400BC"/>
    <w:rsid w:val="003A452A"/>
    <w:rsid w:val="003A5A7A"/>
    <w:rsid w:val="003C1A7F"/>
    <w:rsid w:val="003C747D"/>
    <w:rsid w:val="003D2459"/>
    <w:rsid w:val="003F6EC5"/>
    <w:rsid w:val="0040513E"/>
    <w:rsid w:val="0041507B"/>
    <w:rsid w:val="004509D4"/>
    <w:rsid w:val="004657FA"/>
    <w:rsid w:val="00474EF8"/>
    <w:rsid w:val="00497099"/>
    <w:rsid w:val="004B52CB"/>
    <w:rsid w:val="004C5445"/>
    <w:rsid w:val="004D0959"/>
    <w:rsid w:val="00517A58"/>
    <w:rsid w:val="00525DA7"/>
    <w:rsid w:val="00527136"/>
    <w:rsid w:val="00532978"/>
    <w:rsid w:val="00562F31"/>
    <w:rsid w:val="005811E6"/>
    <w:rsid w:val="00582600"/>
    <w:rsid w:val="0058304E"/>
    <w:rsid w:val="005933CE"/>
    <w:rsid w:val="005A5B7F"/>
    <w:rsid w:val="006222CF"/>
    <w:rsid w:val="00630FA7"/>
    <w:rsid w:val="006671BD"/>
    <w:rsid w:val="006932E7"/>
    <w:rsid w:val="006F6C27"/>
    <w:rsid w:val="0072191B"/>
    <w:rsid w:val="00774B4F"/>
    <w:rsid w:val="00795137"/>
    <w:rsid w:val="007A2BD7"/>
    <w:rsid w:val="007A6803"/>
    <w:rsid w:val="00806FA6"/>
    <w:rsid w:val="00871EC5"/>
    <w:rsid w:val="008815B1"/>
    <w:rsid w:val="008A2EC1"/>
    <w:rsid w:val="008A53A5"/>
    <w:rsid w:val="008B44EF"/>
    <w:rsid w:val="008D50BC"/>
    <w:rsid w:val="009503EF"/>
    <w:rsid w:val="00953F72"/>
    <w:rsid w:val="009A0C85"/>
    <w:rsid w:val="009D54BC"/>
    <w:rsid w:val="00A07C8B"/>
    <w:rsid w:val="00A13AA9"/>
    <w:rsid w:val="00A4367D"/>
    <w:rsid w:val="00A45DA1"/>
    <w:rsid w:val="00A60631"/>
    <w:rsid w:val="00A6450F"/>
    <w:rsid w:val="00AB494D"/>
    <w:rsid w:val="00B11506"/>
    <w:rsid w:val="00B12ED6"/>
    <w:rsid w:val="00B25801"/>
    <w:rsid w:val="00B47B08"/>
    <w:rsid w:val="00B51C80"/>
    <w:rsid w:val="00B85D91"/>
    <w:rsid w:val="00BC7486"/>
    <w:rsid w:val="00BE0C57"/>
    <w:rsid w:val="00C237FB"/>
    <w:rsid w:val="00C45BDB"/>
    <w:rsid w:val="00C52E97"/>
    <w:rsid w:val="00C947C9"/>
    <w:rsid w:val="00D209E4"/>
    <w:rsid w:val="00D42CFF"/>
    <w:rsid w:val="00D538D7"/>
    <w:rsid w:val="00D847BB"/>
    <w:rsid w:val="00DA17BC"/>
    <w:rsid w:val="00DA1C4D"/>
    <w:rsid w:val="00DF3981"/>
    <w:rsid w:val="00E233E7"/>
    <w:rsid w:val="00E3459E"/>
    <w:rsid w:val="00E42FCB"/>
    <w:rsid w:val="00E453DD"/>
    <w:rsid w:val="00E458D5"/>
    <w:rsid w:val="00E514B2"/>
    <w:rsid w:val="00E87EED"/>
    <w:rsid w:val="00EB7958"/>
    <w:rsid w:val="00EC6096"/>
    <w:rsid w:val="00EE347B"/>
    <w:rsid w:val="00F12E8A"/>
    <w:rsid w:val="00F1578A"/>
    <w:rsid w:val="00F26A39"/>
    <w:rsid w:val="00F545CB"/>
    <w:rsid w:val="00F56BD2"/>
    <w:rsid w:val="00F833C5"/>
    <w:rsid w:val="00F976AB"/>
    <w:rsid w:val="00FA4F87"/>
    <w:rsid w:val="00FD12CF"/>
    <w:rsid w:val="00FD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19FA"/>
  <w15:docId w15:val="{1D384204-3447-43ED-AD5B-42719E2D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60631"/>
    <w:pPr>
      <w:spacing w:after="0" w:line="240" w:lineRule="auto"/>
    </w:pPr>
    <w:rPr>
      <w:rFonts w:ascii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8294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932E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3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46A6-11F8-4AA9-8EB4-B8EF893B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105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rA</dc:creator>
  <cp:lastModifiedBy>Zane</cp:lastModifiedBy>
  <cp:revision>29</cp:revision>
  <cp:lastPrinted>2018-04-25T13:50:00Z</cp:lastPrinted>
  <dcterms:created xsi:type="dcterms:W3CDTF">2017-09-01T10:13:00Z</dcterms:created>
  <dcterms:modified xsi:type="dcterms:W3CDTF">2018-04-25T13:50:00Z</dcterms:modified>
</cp:coreProperties>
</file>